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Curu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en. Goliána 6015/3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21445          DIČ:  212194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01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01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01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01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01F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01F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jar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86" w:rsidRDefault="009C0386" w:rsidP="00107589">
      <w:pPr>
        <w:spacing w:after="0" w:line="240" w:lineRule="auto"/>
      </w:pPr>
      <w:r>
        <w:separator/>
      </w:r>
    </w:p>
  </w:endnote>
  <w:endnote w:type="continuationSeparator" w:id="0">
    <w:p w:rsidR="009C0386" w:rsidRDefault="009C03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401F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86" w:rsidRDefault="009C0386" w:rsidP="00107589">
      <w:pPr>
        <w:spacing w:after="0" w:line="240" w:lineRule="auto"/>
      </w:pPr>
      <w:r>
        <w:separator/>
      </w:r>
    </w:p>
  </w:footnote>
  <w:footnote w:type="continuationSeparator" w:id="0">
    <w:p w:rsidR="009C0386" w:rsidRDefault="009C03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214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386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01F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2ACC-BB21-4EB7-9231-A2441D4F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7T16:39:00Z</dcterms:created>
  <dcterms:modified xsi:type="dcterms:W3CDTF">2024-06-27T16:39:00Z</dcterms:modified>
</cp:coreProperties>
</file>